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information provided to the comptroller and contained in reports on compliance with agreements under the Texas Economic Develop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3.032(c), Tax Code, is amended to read as follows:</w:t>
      </w:r>
    </w:p>
    <w:p w:rsidR="003F3435" w:rsidRDefault="0032493E">
      <w:pPr>
        <w:spacing w:line="480" w:lineRule="auto"/>
        <w:ind w:firstLine="720"/>
        <w:jc w:val="both"/>
      </w:pPr>
      <w:r>
        <w:t xml:space="preserve">(c)</w:t>
      </w:r>
      <w:r xml:space="preserve">
        <w:t> </w:t>
      </w:r>
      <w:r xml:space="preserve">
        <w:t> </w:t>
      </w:r>
      <w:r>
        <w:t xml:space="preserve">The portion of the report described by Subsection (a)(2) must be based on data certified to the comptroller by each recipient or former recipient of a limitation on appraised value under this chapter.  </w:t>
      </w:r>
      <w:r>
        <w:rPr>
          <w:u w:val="single"/>
        </w:rPr>
        <w:t xml:space="preserve">The recipient or former recipient shall contract with an independent certified public accountant to verify the data certified to the comptroller.  The data may be verified using information from any reliable source, including the Texas Workforce Commission and the chief appraiser of the applicabl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